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87" w:rsidRPr="003909A5" w:rsidRDefault="00FA4DD1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909A5">
        <w:rPr>
          <w:rFonts w:ascii="Times New Roman" w:hAnsi="Times New Roman" w:cs="Times New Roman"/>
          <w:b/>
          <w:sz w:val="24"/>
          <w:szCs w:val="24"/>
        </w:rPr>
        <w:t>Конспект мероприятия по внеклассному мероприятию по теме «</w:t>
      </w:r>
      <w:r w:rsidR="00443C8D" w:rsidRPr="003909A5">
        <w:rPr>
          <w:rFonts w:ascii="Times New Roman" w:hAnsi="Times New Roman" w:cs="Times New Roman"/>
          <w:b/>
          <w:sz w:val="24"/>
          <w:szCs w:val="24"/>
        </w:rPr>
        <w:t>Растения моего микрорайона»</w:t>
      </w:r>
    </w:p>
    <w:p w:rsidR="0099304D" w:rsidRPr="009B3033" w:rsidRDefault="0099304D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033">
        <w:rPr>
          <w:rFonts w:ascii="Times New Roman" w:hAnsi="Times New Roman" w:cs="Times New Roman"/>
          <w:b/>
          <w:sz w:val="24"/>
          <w:szCs w:val="24"/>
        </w:rPr>
        <w:t>Тема: Растения моего микрорайона</w:t>
      </w:r>
    </w:p>
    <w:p w:rsidR="00D634F9" w:rsidRPr="002C1BD8" w:rsidRDefault="00BF7C29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b/>
          <w:sz w:val="24"/>
          <w:szCs w:val="24"/>
        </w:rPr>
        <w:t>ЦЕЛИ:</w:t>
      </w:r>
      <w:r w:rsidR="00D634F9" w:rsidRPr="002C1BD8">
        <w:rPr>
          <w:rFonts w:ascii="Times New Roman" w:hAnsi="Times New Roman" w:cs="Times New Roman"/>
          <w:sz w:val="24"/>
          <w:szCs w:val="24"/>
        </w:rPr>
        <w:t xml:space="preserve"> обобщить знания по окружающему миру по разделу «Эта удивительная природа».  </w:t>
      </w:r>
    </w:p>
    <w:p w:rsidR="00D634F9" w:rsidRPr="002C1BD8" w:rsidRDefault="00D634F9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color w:val="231F20"/>
          <w:sz w:val="24"/>
          <w:szCs w:val="24"/>
        </w:rPr>
        <w:t xml:space="preserve">Воспитывать патриотизм, любовь к природе и бережное отношение к ней, чувство гордости за свой родной край. </w:t>
      </w:r>
      <w:r w:rsidRPr="002C1BD8">
        <w:rPr>
          <w:rFonts w:ascii="Times New Roman" w:hAnsi="Times New Roman" w:cs="Times New Roman"/>
          <w:sz w:val="24"/>
          <w:szCs w:val="24"/>
        </w:rPr>
        <w:t>Познакомить с профессией родителей. Учить наблюдать, способствовать проявлению и развитию  индивидуальных творческих способностей.</w:t>
      </w:r>
    </w:p>
    <w:p w:rsidR="00D634F9" w:rsidRPr="002C1BD8" w:rsidRDefault="00D634F9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Активизировать знания учащихся об охране природы, расширять кругозор детей. </w:t>
      </w:r>
    </w:p>
    <w:p w:rsidR="0099304D" w:rsidRPr="002C1BD8" w:rsidRDefault="0099304D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Оборудование: презентация «Профессии наших родителей»,</w:t>
      </w:r>
      <w:r w:rsidR="00107FD2" w:rsidRPr="00107FD2">
        <w:rPr>
          <w:rFonts w:ascii="Times New Roman" w:hAnsi="Times New Roman" w:cs="Times New Roman"/>
          <w:sz w:val="24"/>
          <w:szCs w:val="24"/>
        </w:rPr>
        <w:t xml:space="preserve"> </w:t>
      </w:r>
      <w:r w:rsidR="00107FD2" w:rsidRPr="002C1BD8">
        <w:rPr>
          <w:rFonts w:ascii="Times New Roman" w:hAnsi="Times New Roman" w:cs="Times New Roman"/>
          <w:sz w:val="24"/>
          <w:szCs w:val="24"/>
        </w:rPr>
        <w:t>фильм  по материалам экскурсии «Солнце, растения и мы с вами в г.Канаше»</w:t>
      </w:r>
      <w:r w:rsidR="00107FD2">
        <w:rPr>
          <w:rFonts w:ascii="Times New Roman" w:hAnsi="Times New Roman" w:cs="Times New Roman"/>
          <w:sz w:val="24"/>
          <w:szCs w:val="24"/>
        </w:rPr>
        <w:t>,</w:t>
      </w:r>
      <w:r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B95A34">
        <w:rPr>
          <w:rFonts w:ascii="Times New Roman" w:hAnsi="Times New Roman" w:cs="Times New Roman"/>
          <w:sz w:val="24"/>
          <w:szCs w:val="24"/>
        </w:rPr>
        <w:t>Кроссворд электронный (</w:t>
      </w:r>
      <w:r w:rsidR="00B95A34" w:rsidRPr="00B95A34">
        <w:rPr>
          <w:rFonts w:ascii="Times New Roman" w:hAnsi="Times New Roman" w:cs="Times New Roman"/>
          <w:sz w:val="24"/>
          <w:szCs w:val="24"/>
        </w:rPr>
        <w:t xml:space="preserve"> </w:t>
      </w:r>
      <w:r w:rsidR="00B95A34">
        <w:rPr>
          <w:rFonts w:ascii="Times New Roman" w:hAnsi="Times New Roman" w:cs="Times New Roman"/>
          <w:sz w:val="24"/>
          <w:szCs w:val="24"/>
        </w:rPr>
        <w:t>рисунки деревьев, кустарников. загадки). В</w:t>
      </w:r>
      <w:r w:rsidRPr="002C1BD8">
        <w:rPr>
          <w:rFonts w:ascii="Times New Roman" w:hAnsi="Times New Roman" w:cs="Times New Roman"/>
          <w:sz w:val="24"/>
          <w:szCs w:val="24"/>
        </w:rPr>
        <w:t>атман  с рисунками детей, фломастеры карандаши,  альбом творческих работ учащихся  3 «б» класса по материалам экскурсии.</w:t>
      </w:r>
      <w:r w:rsidR="00B95A34">
        <w:rPr>
          <w:rFonts w:ascii="Times New Roman" w:hAnsi="Times New Roman" w:cs="Times New Roman"/>
          <w:sz w:val="24"/>
          <w:szCs w:val="24"/>
        </w:rPr>
        <w:t>)</w:t>
      </w:r>
    </w:p>
    <w:p w:rsidR="00443C8D" w:rsidRPr="002C1BD8" w:rsidRDefault="00443C8D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B95A34" w:rsidRPr="00F15D3A" w:rsidRDefault="00F4755E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3C8D" w:rsidRPr="00F15D3A">
        <w:rPr>
          <w:rFonts w:ascii="Times New Roman" w:hAnsi="Times New Roman" w:cs="Times New Roman"/>
          <w:b/>
          <w:sz w:val="24"/>
          <w:szCs w:val="24"/>
        </w:rPr>
        <w:t>. Организационный момент. Ознакомление с целью и планом работы.</w:t>
      </w:r>
      <w:r w:rsidR="001F5132" w:rsidRPr="00F15D3A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 учителя.</w:t>
      </w:r>
      <w:r w:rsidR="00AF6309" w:rsidRPr="00F15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309" w:rsidRPr="002C1BD8" w:rsidRDefault="00AF6309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Загадка  Дышит, растет, а ходить не может. (Растение)</w:t>
      </w:r>
    </w:p>
    <w:p w:rsidR="00443C8D" w:rsidRPr="002C1BD8" w:rsidRDefault="001F513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165820" w:rsidRPr="002C1BD8">
        <w:rPr>
          <w:rFonts w:ascii="Times New Roman" w:hAnsi="Times New Roman" w:cs="Times New Roman"/>
          <w:sz w:val="24"/>
          <w:szCs w:val="24"/>
        </w:rPr>
        <w:t>Юные канашцы</w:t>
      </w:r>
      <w:r w:rsidR="000F07E4" w:rsidRPr="002C1BD8">
        <w:rPr>
          <w:rFonts w:ascii="Times New Roman" w:hAnsi="Times New Roman" w:cs="Times New Roman"/>
          <w:sz w:val="24"/>
          <w:szCs w:val="24"/>
        </w:rPr>
        <w:t>.</w:t>
      </w:r>
    </w:p>
    <w:p w:rsidR="000F07E4" w:rsidRPr="002C1BD8" w:rsidRDefault="00443C8D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Наша родина ─ Россия, огромны и необъятны её просторы. Но для каждого из нас родина начинается с родного края. Чтобы понять и по-настоящему полюбить свою малую родину, нужно ее хорошо знать.  Мы с вами начнем изучать </w:t>
      </w:r>
      <w:r w:rsidR="003E689C" w:rsidRPr="002C1BD8">
        <w:rPr>
          <w:rFonts w:ascii="Times New Roman" w:hAnsi="Times New Roman" w:cs="Times New Roman"/>
          <w:sz w:val="24"/>
          <w:szCs w:val="24"/>
        </w:rPr>
        <w:t>свой микрорайон,</w:t>
      </w:r>
      <w:r w:rsidR="00165820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3E689C" w:rsidRPr="002C1BD8">
        <w:rPr>
          <w:rFonts w:ascii="Times New Roman" w:hAnsi="Times New Roman" w:cs="Times New Roman"/>
          <w:sz w:val="24"/>
          <w:szCs w:val="24"/>
        </w:rPr>
        <w:t xml:space="preserve"> растения своего микрорайона. </w:t>
      </w:r>
      <w:r w:rsidR="00165820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3E689C" w:rsidRPr="002C1BD8">
        <w:rPr>
          <w:rFonts w:ascii="Times New Roman" w:hAnsi="Times New Roman" w:cs="Times New Roman"/>
          <w:sz w:val="24"/>
          <w:szCs w:val="24"/>
        </w:rPr>
        <w:t>А чтоб</w:t>
      </w:r>
      <w:r w:rsidR="002A1AD1" w:rsidRPr="002C1BD8">
        <w:rPr>
          <w:rFonts w:ascii="Times New Roman" w:hAnsi="Times New Roman" w:cs="Times New Roman"/>
          <w:sz w:val="24"/>
          <w:szCs w:val="24"/>
        </w:rPr>
        <w:t xml:space="preserve">ы хорошо это знать мы вспомним </w:t>
      </w:r>
      <w:r w:rsidR="003E689C" w:rsidRPr="002C1BD8">
        <w:rPr>
          <w:rFonts w:ascii="Times New Roman" w:hAnsi="Times New Roman" w:cs="Times New Roman"/>
          <w:sz w:val="24"/>
          <w:szCs w:val="24"/>
        </w:rPr>
        <w:t>уроки окружающего мира, экскурсии ,</w:t>
      </w:r>
      <w:r w:rsidR="000F07E4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3E689C" w:rsidRPr="002C1BD8">
        <w:rPr>
          <w:rFonts w:ascii="Times New Roman" w:hAnsi="Times New Roman" w:cs="Times New Roman"/>
          <w:sz w:val="24"/>
          <w:szCs w:val="24"/>
        </w:rPr>
        <w:t>наблюдения</w:t>
      </w:r>
      <w:r w:rsidR="000F07E4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2C1BD8">
        <w:rPr>
          <w:rFonts w:ascii="Times New Roman" w:hAnsi="Times New Roman" w:cs="Times New Roman"/>
          <w:sz w:val="24"/>
          <w:szCs w:val="24"/>
        </w:rPr>
        <w:t xml:space="preserve">и </w:t>
      </w:r>
      <w:r w:rsidR="003E689C" w:rsidRPr="002C1BD8">
        <w:rPr>
          <w:rFonts w:ascii="Times New Roman" w:hAnsi="Times New Roman" w:cs="Times New Roman"/>
          <w:sz w:val="24"/>
          <w:szCs w:val="24"/>
        </w:rPr>
        <w:t>опыты, послушаем  корреспондента Алексееву Анастасию, которая брала интервью у своего</w:t>
      </w:r>
      <w:r w:rsidR="002A1AD1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1F5132" w:rsidRPr="002C1BD8">
        <w:rPr>
          <w:rFonts w:ascii="Times New Roman" w:hAnsi="Times New Roman" w:cs="Times New Roman"/>
          <w:sz w:val="24"/>
          <w:szCs w:val="24"/>
        </w:rPr>
        <w:t>отца Алексеева А</w:t>
      </w:r>
      <w:r w:rsidR="003E689C" w:rsidRPr="002C1BD8">
        <w:rPr>
          <w:rFonts w:ascii="Times New Roman" w:hAnsi="Times New Roman" w:cs="Times New Roman"/>
          <w:sz w:val="24"/>
          <w:szCs w:val="24"/>
        </w:rPr>
        <w:t xml:space="preserve"> А</w:t>
      </w:r>
      <w:r w:rsidR="004B1E6F" w:rsidRPr="002C1BD8">
        <w:rPr>
          <w:rFonts w:ascii="Times New Roman" w:hAnsi="Times New Roman" w:cs="Times New Roman"/>
          <w:sz w:val="24"/>
          <w:szCs w:val="24"/>
        </w:rPr>
        <w:t>.</w:t>
      </w:r>
    </w:p>
    <w:p w:rsidR="00443C8D" w:rsidRPr="002C1BD8" w:rsidRDefault="002A1AD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Проведем урок в игровой форме. В игре участвуют 2 команды. В каждой команде  выбрать командира.</w:t>
      </w:r>
    </w:p>
    <w:p w:rsidR="00F4755E" w:rsidRPr="00F15D3A" w:rsidRDefault="00F4755E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95A34" w:rsidRPr="00F15D3A">
        <w:rPr>
          <w:rFonts w:ascii="Times New Roman" w:hAnsi="Times New Roman" w:cs="Times New Roman"/>
          <w:b/>
          <w:sz w:val="24"/>
          <w:szCs w:val="24"/>
        </w:rPr>
        <w:t>.</w:t>
      </w:r>
      <w:r w:rsidRPr="00F15D3A">
        <w:rPr>
          <w:rFonts w:ascii="Times New Roman" w:hAnsi="Times New Roman" w:cs="Times New Roman"/>
          <w:b/>
          <w:sz w:val="24"/>
          <w:szCs w:val="24"/>
        </w:rPr>
        <w:t xml:space="preserve"> Закрепление. Обобщение</w:t>
      </w:r>
      <w:r w:rsidR="00B95A34" w:rsidRPr="00F15D3A">
        <w:rPr>
          <w:rFonts w:ascii="Times New Roman" w:hAnsi="Times New Roman" w:cs="Times New Roman"/>
          <w:b/>
          <w:sz w:val="24"/>
          <w:szCs w:val="24"/>
        </w:rPr>
        <w:t>.</w:t>
      </w:r>
    </w:p>
    <w:p w:rsidR="00443C8D" w:rsidRPr="00F15D3A" w:rsidRDefault="00F4755E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</w:rPr>
        <w:t>1</w:t>
      </w:r>
      <w:r w:rsidR="001F5132" w:rsidRPr="00F15D3A">
        <w:rPr>
          <w:rFonts w:ascii="Times New Roman" w:hAnsi="Times New Roman" w:cs="Times New Roman"/>
          <w:b/>
          <w:sz w:val="24"/>
          <w:szCs w:val="24"/>
        </w:rPr>
        <w:t xml:space="preserve"> Проведение  игры</w:t>
      </w:r>
    </w:p>
    <w:p w:rsidR="001F5132" w:rsidRPr="002C1BD8" w:rsidRDefault="002A1AD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 задание</w:t>
      </w:r>
      <w:r w:rsidR="00B95A34">
        <w:rPr>
          <w:rFonts w:ascii="Times New Roman" w:hAnsi="Times New Roman" w:cs="Times New Roman"/>
          <w:sz w:val="24"/>
          <w:szCs w:val="24"/>
        </w:rPr>
        <w:t>.</w:t>
      </w:r>
      <w:r w:rsidRPr="002C1BD8">
        <w:rPr>
          <w:rFonts w:ascii="Times New Roman" w:hAnsi="Times New Roman" w:cs="Times New Roman"/>
          <w:sz w:val="24"/>
          <w:szCs w:val="24"/>
        </w:rPr>
        <w:t xml:space="preserve"> Разминка</w:t>
      </w:r>
      <w:r w:rsidR="00283B83" w:rsidRPr="002C1BD8">
        <w:rPr>
          <w:rFonts w:ascii="Times New Roman" w:hAnsi="Times New Roman" w:cs="Times New Roman"/>
          <w:sz w:val="24"/>
          <w:szCs w:val="24"/>
        </w:rPr>
        <w:t>. Быстро  и правильно ответить на вопросы.</w:t>
      </w:r>
      <w:r w:rsidR="00FA3475" w:rsidRPr="002C1BD8">
        <w:rPr>
          <w:rFonts w:ascii="Times New Roman" w:hAnsi="Times New Roman" w:cs="Times New Roman"/>
          <w:sz w:val="24"/>
          <w:szCs w:val="24"/>
        </w:rPr>
        <w:t xml:space="preserve"> Вам дается 1 минута.</w:t>
      </w:r>
      <w:r w:rsidR="00B95A34">
        <w:rPr>
          <w:rFonts w:ascii="Times New Roman" w:hAnsi="Times New Roman" w:cs="Times New Roman"/>
          <w:sz w:val="24"/>
          <w:szCs w:val="24"/>
        </w:rPr>
        <w:t xml:space="preserve"> За это время нужно ответить на 15 вопросов. Если вы затрудняетесь ответить</w:t>
      </w:r>
      <w:r w:rsidR="003A015B">
        <w:rPr>
          <w:rFonts w:ascii="Times New Roman" w:hAnsi="Times New Roman" w:cs="Times New Roman"/>
          <w:sz w:val="24"/>
          <w:szCs w:val="24"/>
        </w:rPr>
        <w:t>, говорите дальше.</w:t>
      </w:r>
    </w:p>
    <w:p w:rsidR="003E2245" w:rsidRPr="002C1BD8" w:rsidRDefault="00FA3475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Вы отвечаете</w:t>
      </w:r>
      <w:r w:rsidR="000F07E4" w:rsidRPr="002C1BD8">
        <w:rPr>
          <w:rFonts w:ascii="Times New Roman" w:hAnsi="Times New Roman" w:cs="Times New Roman"/>
          <w:sz w:val="24"/>
          <w:szCs w:val="24"/>
        </w:rPr>
        <w:t xml:space="preserve"> быстро и кратко</w:t>
      </w:r>
      <w:r w:rsidRPr="002C1BD8">
        <w:rPr>
          <w:rFonts w:ascii="Times New Roman" w:hAnsi="Times New Roman" w:cs="Times New Roman"/>
          <w:sz w:val="24"/>
          <w:szCs w:val="24"/>
        </w:rPr>
        <w:t>. Если не знаете</w:t>
      </w:r>
      <w:r w:rsidR="000F07E4" w:rsidRPr="002C1BD8">
        <w:rPr>
          <w:rFonts w:ascii="Times New Roman" w:hAnsi="Times New Roman" w:cs="Times New Roman"/>
          <w:sz w:val="24"/>
          <w:szCs w:val="24"/>
        </w:rPr>
        <w:t>,</w:t>
      </w:r>
      <w:r w:rsidRPr="002C1BD8">
        <w:rPr>
          <w:rFonts w:ascii="Times New Roman" w:hAnsi="Times New Roman" w:cs="Times New Roman"/>
          <w:sz w:val="24"/>
          <w:szCs w:val="24"/>
        </w:rPr>
        <w:t xml:space="preserve"> говорите слово дальше. Я засчитываю только правильные ответы.</w:t>
      </w:r>
      <w:r w:rsidR="003E2245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2C1BD8">
        <w:rPr>
          <w:rFonts w:ascii="Times New Roman" w:hAnsi="Times New Roman" w:cs="Times New Roman"/>
          <w:sz w:val="24"/>
          <w:szCs w:val="24"/>
        </w:rPr>
        <w:t>Другая команда внимательно слушает ответы. Дополнять и отвечать может только после того, как закончит игру 1 команда.</w:t>
      </w:r>
    </w:p>
    <w:p w:rsidR="002A1AD1" w:rsidRPr="002C1BD8" w:rsidRDefault="003E2245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Задания 1 команде </w:t>
      </w:r>
    </w:p>
    <w:p w:rsidR="00283B83" w:rsidRPr="002C1BD8" w:rsidRDefault="00283B8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 На какой улице расположена наша школа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Пушкина)</w:t>
      </w:r>
    </w:p>
    <w:p w:rsidR="00283B83" w:rsidRPr="002C1BD8" w:rsidRDefault="00283B8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2. Как называется Сквер, который находится недалеко от нашей школы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Афганцев)</w:t>
      </w:r>
    </w:p>
    <w:p w:rsidR="00283B83" w:rsidRPr="002C1BD8" w:rsidRDefault="008A582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3. Какие могучие деревья</w:t>
      </w:r>
      <w:r w:rsidR="001F5132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Pr="002C1BD8">
        <w:rPr>
          <w:rFonts w:ascii="Times New Roman" w:hAnsi="Times New Roman" w:cs="Times New Roman"/>
          <w:sz w:val="24"/>
          <w:szCs w:val="24"/>
        </w:rPr>
        <w:t xml:space="preserve">растут </w:t>
      </w:r>
      <w:r w:rsidR="00283B83" w:rsidRPr="002C1BD8">
        <w:rPr>
          <w:rFonts w:ascii="Times New Roman" w:hAnsi="Times New Roman" w:cs="Times New Roman"/>
          <w:sz w:val="24"/>
          <w:szCs w:val="24"/>
        </w:rPr>
        <w:t>в нашем Канашском городском парке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дубы)</w:t>
      </w:r>
    </w:p>
    <w:p w:rsidR="00283B83" w:rsidRPr="002C1BD8" w:rsidRDefault="00283B8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4.</w:t>
      </w:r>
      <w:r w:rsidR="0089143C" w:rsidRPr="002C1BD8">
        <w:rPr>
          <w:rFonts w:ascii="Times New Roman" w:hAnsi="Times New Roman" w:cs="Times New Roman"/>
          <w:sz w:val="24"/>
          <w:szCs w:val="24"/>
        </w:rPr>
        <w:t xml:space="preserve"> Как называется наука, которая изучает растения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 ботаника)</w:t>
      </w:r>
    </w:p>
    <w:p w:rsidR="00283B83" w:rsidRPr="002C1BD8" w:rsidRDefault="0089143C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5.Как называются художники</w:t>
      </w:r>
      <w:r w:rsidR="00FA3475" w:rsidRPr="002C1BD8">
        <w:rPr>
          <w:rFonts w:ascii="Times New Roman" w:hAnsi="Times New Roman" w:cs="Times New Roman"/>
          <w:sz w:val="24"/>
          <w:szCs w:val="24"/>
        </w:rPr>
        <w:t>, которые пишут пейзажи?</w:t>
      </w:r>
      <w:r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5F7BF0" w:rsidRPr="002C1BD8">
        <w:rPr>
          <w:rFonts w:ascii="Times New Roman" w:hAnsi="Times New Roman" w:cs="Times New Roman"/>
          <w:sz w:val="24"/>
          <w:szCs w:val="24"/>
        </w:rPr>
        <w:t>(пейзажисты)</w:t>
      </w:r>
    </w:p>
    <w:p w:rsidR="003A015B" w:rsidRPr="002C1BD8" w:rsidRDefault="003A015B" w:rsidP="003A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6. На какие царства ученые биологи делят все живое? (растений, грибов, бактерий животных)</w:t>
      </w:r>
    </w:p>
    <w:p w:rsidR="00283B83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7</w:t>
      </w:r>
      <w:r w:rsidR="003A015B">
        <w:rPr>
          <w:rFonts w:ascii="Times New Roman" w:hAnsi="Times New Roman" w:cs="Times New Roman"/>
          <w:sz w:val="24"/>
          <w:szCs w:val="24"/>
        </w:rPr>
        <w:t>.</w:t>
      </w:r>
      <w:r w:rsidR="00FA3475" w:rsidRPr="002C1BD8">
        <w:rPr>
          <w:rFonts w:ascii="Times New Roman" w:hAnsi="Times New Roman" w:cs="Times New Roman"/>
          <w:sz w:val="24"/>
          <w:szCs w:val="24"/>
        </w:rPr>
        <w:t xml:space="preserve"> Какую птицу наших лесов можно назвать «санитаром»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дятла)</w:t>
      </w:r>
    </w:p>
    <w:p w:rsidR="00283B83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8</w:t>
      </w:r>
      <w:r w:rsidR="003A015B">
        <w:rPr>
          <w:rFonts w:ascii="Times New Roman" w:hAnsi="Times New Roman" w:cs="Times New Roman"/>
          <w:sz w:val="24"/>
          <w:szCs w:val="24"/>
        </w:rPr>
        <w:t xml:space="preserve">. </w:t>
      </w:r>
      <w:r w:rsidR="00FA3475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Pr="002C1BD8">
        <w:rPr>
          <w:rFonts w:ascii="Times New Roman" w:hAnsi="Times New Roman" w:cs="Times New Roman"/>
          <w:sz w:val="24"/>
          <w:szCs w:val="24"/>
        </w:rPr>
        <w:t>Какой газ мы поглощаем из воздуха при дыхании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кислород)</w:t>
      </w:r>
    </w:p>
    <w:p w:rsidR="00283B83" w:rsidRPr="002C1BD8" w:rsidRDefault="003A015B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44412" w:rsidRPr="002C1BD8">
        <w:rPr>
          <w:rFonts w:ascii="Times New Roman" w:hAnsi="Times New Roman" w:cs="Times New Roman"/>
          <w:sz w:val="24"/>
          <w:szCs w:val="24"/>
        </w:rPr>
        <w:t>.</w:t>
      </w:r>
      <w:r w:rsidR="006966B6" w:rsidRPr="002C1BD8">
        <w:rPr>
          <w:rFonts w:ascii="Times New Roman" w:hAnsi="Times New Roman" w:cs="Times New Roman"/>
          <w:sz w:val="24"/>
          <w:szCs w:val="24"/>
        </w:rPr>
        <w:t>Как переводится дерево дуб на чувашский язык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юман)</w:t>
      </w:r>
    </w:p>
    <w:p w:rsidR="00CD2F65" w:rsidRPr="002C1BD8" w:rsidRDefault="006966B6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0.</w:t>
      </w:r>
      <w:r w:rsidR="00CD2F65" w:rsidRPr="002C1BD8">
        <w:rPr>
          <w:rFonts w:ascii="Times New Roman" w:hAnsi="Times New Roman" w:cs="Times New Roman"/>
          <w:sz w:val="24"/>
          <w:szCs w:val="24"/>
        </w:rPr>
        <w:t>Предмет</w:t>
      </w:r>
      <w:r w:rsidR="005F7BF0" w:rsidRPr="002C1BD8">
        <w:rPr>
          <w:rFonts w:ascii="Times New Roman" w:hAnsi="Times New Roman" w:cs="Times New Roman"/>
          <w:sz w:val="24"/>
          <w:szCs w:val="24"/>
        </w:rPr>
        <w:t>, изучаемый нами</w:t>
      </w:r>
      <w:r w:rsidR="00CD2F65" w:rsidRPr="002C1BD8">
        <w:rPr>
          <w:rFonts w:ascii="Times New Roman" w:hAnsi="Times New Roman" w:cs="Times New Roman"/>
          <w:sz w:val="24"/>
          <w:szCs w:val="24"/>
        </w:rPr>
        <w:t xml:space="preserve">, 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на </w:t>
      </w:r>
      <w:r w:rsidR="00CD2F65" w:rsidRPr="002C1BD8">
        <w:rPr>
          <w:rFonts w:ascii="Times New Roman" w:hAnsi="Times New Roman" w:cs="Times New Roman"/>
          <w:sz w:val="24"/>
          <w:szCs w:val="24"/>
        </w:rPr>
        <w:t>котор</w:t>
      </w:r>
      <w:r w:rsidR="005F7BF0" w:rsidRPr="002C1BD8">
        <w:rPr>
          <w:rFonts w:ascii="Times New Roman" w:hAnsi="Times New Roman" w:cs="Times New Roman"/>
          <w:sz w:val="24"/>
          <w:szCs w:val="24"/>
        </w:rPr>
        <w:t>ом</w:t>
      </w:r>
      <w:r w:rsidR="00CD2F65" w:rsidRPr="002C1BD8">
        <w:rPr>
          <w:rFonts w:ascii="Times New Roman" w:hAnsi="Times New Roman" w:cs="Times New Roman"/>
          <w:sz w:val="24"/>
          <w:szCs w:val="24"/>
        </w:rPr>
        <w:t xml:space="preserve"> изучает</w:t>
      </w:r>
      <w:r w:rsidR="005F7BF0" w:rsidRPr="002C1BD8">
        <w:rPr>
          <w:rFonts w:ascii="Times New Roman" w:hAnsi="Times New Roman" w:cs="Times New Roman"/>
          <w:sz w:val="24"/>
          <w:szCs w:val="24"/>
        </w:rPr>
        <w:t>ся</w:t>
      </w:r>
      <w:r w:rsidR="00CD2F65" w:rsidRPr="002C1BD8">
        <w:rPr>
          <w:rFonts w:ascii="Times New Roman" w:hAnsi="Times New Roman" w:cs="Times New Roman"/>
          <w:sz w:val="24"/>
          <w:szCs w:val="24"/>
        </w:rPr>
        <w:t xml:space="preserve"> мир вокруг нас.</w:t>
      </w:r>
      <w:r w:rsidR="005F7BF0" w:rsidRPr="002C1BD8">
        <w:rPr>
          <w:rFonts w:ascii="Times New Roman" w:hAnsi="Times New Roman" w:cs="Times New Roman"/>
          <w:sz w:val="24"/>
          <w:szCs w:val="24"/>
        </w:rPr>
        <w:t>(окружающий мир)</w:t>
      </w:r>
    </w:p>
    <w:p w:rsidR="00CD2F65" w:rsidRPr="002C1BD8" w:rsidRDefault="00CD2F65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1</w:t>
      </w:r>
      <w:r w:rsidR="003A015B">
        <w:rPr>
          <w:rFonts w:ascii="Times New Roman" w:hAnsi="Times New Roman" w:cs="Times New Roman"/>
          <w:sz w:val="24"/>
          <w:szCs w:val="24"/>
        </w:rPr>
        <w:t xml:space="preserve">. </w:t>
      </w:r>
      <w:r w:rsidRPr="002C1BD8">
        <w:rPr>
          <w:rFonts w:ascii="Times New Roman" w:hAnsi="Times New Roman" w:cs="Times New Roman"/>
          <w:sz w:val="24"/>
          <w:szCs w:val="24"/>
        </w:rPr>
        <w:t>Распространенное вещество, встречающееся на земле в трех состояниях</w:t>
      </w:r>
      <w:r w:rsidR="001F5132" w:rsidRPr="002C1BD8">
        <w:rPr>
          <w:rFonts w:ascii="Times New Roman" w:hAnsi="Times New Roman" w:cs="Times New Roman"/>
          <w:sz w:val="24"/>
          <w:szCs w:val="24"/>
        </w:rPr>
        <w:t>.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вода)</w:t>
      </w:r>
    </w:p>
    <w:p w:rsidR="001F5132" w:rsidRPr="002C1BD8" w:rsidRDefault="001F513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2.</w:t>
      </w:r>
      <w:r w:rsidR="008A5822" w:rsidRPr="002C1BD8">
        <w:rPr>
          <w:rFonts w:ascii="Times New Roman" w:hAnsi="Times New Roman" w:cs="Times New Roman"/>
          <w:sz w:val="24"/>
          <w:szCs w:val="24"/>
        </w:rPr>
        <w:t xml:space="preserve"> Ель и сосна  это деревья</w:t>
      </w:r>
      <w:r w:rsidR="005F7BF0" w:rsidRPr="002C1BD8">
        <w:rPr>
          <w:rFonts w:ascii="Times New Roman" w:hAnsi="Times New Roman" w:cs="Times New Roman"/>
          <w:sz w:val="24"/>
          <w:szCs w:val="24"/>
        </w:rPr>
        <w:t>…? (хвойные)</w:t>
      </w:r>
    </w:p>
    <w:p w:rsidR="005F7BF0" w:rsidRPr="002C1BD8" w:rsidRDefault="005F7BF0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3. Плод дерева дуба – это… (желудь)</w:t>
      </w:r>
    </w:p>
    <w:p w:rsidR="005F7BF0" w:rsidRPr="002C1BD8" w:rsidRDefault="005F7BF0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4. От насекомых деревья защищают … (птицы)</w:t>
      </w:r>
    </w:p>
    <w:p w:rsidR="005F7BF0" w:rsidRPr="002C1BD8" w:rsidRDefault="005F7BF0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5.  Птицам зимой мы должны изготовить…(кормушки)</w:t>
      </w:r>
    </w:p>
    <w:p w:rsidR="003E2245" w:rsidRPr="002C1BD8" w:rsidRDefault="003E2245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Задания 2 команде </w:t>
      </w:r>
    </w:p>
    <w:p w:rsidR="00283B83" w:rsidRPr="002C1BD8" w:rsidRDefault="00283B8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. Как называются деревья, которые растут возле нашей школы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березы)</w:t>
      </w:r>
    </w:p>
    <w:p w:rsidR="00283B83" w:rsidRPr="002C1BD8" w:rsidRDefault="00283B8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2</w:t>
      </w:r>
      <w:r w:rsidR="0089143C" w:rsidRPr="002C1BD8">
        <w:rPr>
          <w:rFonts w:ascii="Times New Roman" w:hAnsi="Times New Roman" w:cs="Times New Roman"/>
          <w:sz w:val="24"/>
          <w:szCs w:val="24"/>
        </w:rPr>
        <w:t>.</w:t>
      </w:r>
      <w:r w:rsidRPr="002C1BD8">
        <w:rPr>
          <w:rFonts w:ascii="Times New Roman" w:hAnsi="Times New Roman" w:cs="Times New Roman"/>
          <w:sz w:val="24"/>
          <w:szCs w:val="24"/>
        </w:rPr>
        <w:t xml:space="preserve"> Какой памятник есть в Сквере Афганцев?</w:t>
      </w:r>
      <w:r w:rsidR="005F7BF0" w:rsidRPr="002C1BD8">
        <w:rPr>
          <w:rFonts w:ascii="Times New Roman" w:hAnsi="Times New Roman" w:cs="Times New Roman"/>
          <w:sz w:val="24"/>
          <w:szCs w:val="24"/>
        </w:rPr>
        <w:t xml:space="preserve"> (танк)</w:t>
      </w:r>
    </w:p>
    <w:p w:rsidR="00FA3475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3. На какой улице расположен Детский Дом Творчества?</w:t>
      </w:r>
      <w:r w:rsidR="00900E11" w:rsidRPr="002C1BD8">
        <w:rPr>
          <w:rFonts w:ascii="Times New Roman" w:hAnsi="Times New Roman" w:cs="Times New Roman"/>
          <w:sz w:val="24"/>
          <w:szCs w:val="24"/>
        </w:rPr>
        <w:t xml:space="preserve"> (ул.30 лет Победы)</w:t>
      </w:r>
    </w:p>
    <w:p w:rsidR="0089143C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4</w:t>
      </w:r>
      <w:r w:rsidR="00900E11" w:rsidRPr="002C1BD8">
        <w:rPr>
          <w:rFonts w:ascii="Times New Roman" w:hAnsi="Times New Roman" w:cs="Times New Roman"/>
          <w:sz w:val="24"/>
          <w:szCs w:val="24"/>
        </w:rPr>
        <w:t>.Кто написал картину «Золотая осень»</w:t>
      </w:r>
      <w:r w:rsidR="0089143C" w:rsidRPr="002C1BD8">
        <w:rPr>
          <w:rFonts w:ascii="Times New Roman" w:hAnsi="Times New Roman" w:cs="Times New Roman"/>
          <w:sz w:val="24"/>
          <w:szCs w:val="24"/>
        </w:rPr>
        <w:t>?</w:t>
      </w:r>
      <w:r w:rsidR="00900E11" w:rsidRPr="002C1BD8">
        <w:rPr>
          <w:rFonts w:ascii="Times New Roman" w:hAnsi="Times New Roman" w:cs="Times New Roman"/>
          <w:sz w:val="24"/>
          <w:szCs w:val="24"/>
        </w:rPr>
        <w:t xml:space="preserve">   (И.Левитан)</w:t>
      </w:r>
    </w:p>
    <w:p w:rsidR="0089143C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5</w:t>
      </w:r>
      <w:r w:rsidR="00900E11" w:rsidRPr="002C1BD8">
        <w:rPr>
          <w:rFonts w:ascii="Times New Roman" w:hAnsi="Times New Roman" w:cs="Times New Roman"/>
          <w:sz w:val="24"/>
          <w:szCs w:val="24"/>
        </w:rPr>
        <w:t>. Где созревают семена у сосны? (в шишках)</w:t>
      </w:r>
    </w:p>
    <w:p w:rsidR="003A015B" w:rsidRPr="002C1BD8" w:rsidRDefault="003A015B" w:rsidP="003A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lastRenderedPageBreak/>
        <w:t>6. У какого дерева ствол белый? (у березы)</w:t>
      </w:r>
    </w:p>
    <w:p w:rsidR="0089143C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7</w:t>
      </w:r>
      <w:r w:rsidR="00FA3475" w:rsidRPr="002C1BD8">
        <w:rPr>
          <w:rFonts w:ascii="Times New Roman" w:hAnsi="Times New Roman" w:cs="Times New Roman"/>
          <w:sz w:val="24"/>
          <w:szCs w:val="24"/>
        </w:rPr>
        <w:t>.</w:t>
      </w:r>
      <w:r w:rsidR="00900E11" w:rsidRPr="002C1BD8">
        <w:rPr>
          <w:rFonts w:ascii="Times New Roman" w:hAnsi="Times New Roman" w:cs="Times New Roman"/>
          <w:sz w:val="24"/>
          <w:szCs w:val="24"/>
        </w:rPr>
        <w:t>Когда надо кормить птиц</w:t>
      </w:r>
      <w:r w:rsidR="00FA3475" w:rsidRPr="002C1BD8">
        <w:rPr>
          <w:rFonts w:ascii="Times New Roman" w:hAnsi="Times New Roman" w:cs="Times New Roman"/>
          <w:sz w:val="24"/>
          <w:szCs w:val="24"/>
        </w:rPr>
        <w:t>?</w:t>
      </w:r>
      <w:r w:rsidR="00900E11" w:rsidRPr="002C1BD8">
        <w:rPr>
          <w:rFonts w:ascii="Times New Roman" w:hAnsi="Times New Roman" w:cs="Times New Roman"/>
          <w:sz w:val="24"/>
          <w:szCs w:val="24"/>
        </w:rPr>
        <w:t xml:space="preserve"> (зимой)</w:t>
      </w:r>
    </w:p>
    <w:p w:rsidR="00FA3475" w:rsidRPr="002C1BD8" w:rsidRDefault="0084441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8</w:t>
      </w:r>
      <w:r w:rsidR="00900E11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FA3475" w:rsidRPr="002C1BD8">
        <w:rPr>
          <w:rFonts w:ascii="Times New Roman" w:hAnsi="Times New Roman" w:cs="Times New Roman"/>
          <w:sz w:val="24"/>
          <w:szCs w:val="24"/>
        </w:rPr>
        <w:t xml:space="preserve"> Назовите птицу с красной грудкой.</w:t>
      </w:r>
      <w:r w:rsidR="00900E11" w:rsidRPr="002C1BD8">
        <w:rPr>
          <w:rFonts w:ascii="Times New Roman" w:hAnsi="Times New Roman" w:cs="Times New Roman"/>
          <w:sz w:val="24"/>
          <w:szCs w:val="24"/>
        </w:rPr>
        <w:t>( снегирь)</w:t>
      </w:r>
    </w:p>
    <w:p w:rsidR="00844412" w:rsidRPr="002C1BD8" w:rsidRDefault="006966B6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9. Как переводится слово ласточка на чувашский язык?</w:t>
      </w:r>
      <w:r w:rsidR="00900E11" w:rsidRPr="002C1BD8">
        <w:rPr>
          <w:rFonts w:ascii="Times New Roman" w:hAnsi="Times New Roman" w:cs="Times New Roman"/>
          <w:sz w:val="24"/>
          <w:szCs w:val="24"/>
        </w:rPr>
        <w:t>Чекес)</w:t>
      </w:r>
    </w:p>
    <w:p w:rsidR="004B1E6F" w:rsidRPr="002C1BD8" w:rsidRDefault="004B1E6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0- Верхний слой земли, в котором растут растения (почва).</w:t>
      </w:r>
    </w:p>
    <w:p w:rsidR="00CD2F65" w:rsidRPr="002C1BD8" w:rsidRDefault="004B1E6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11 </w:t>
      </w:r>
      <w:r w:rsidR="00CD2F65" w:rsidRPr="002C1BD8">
        <w:rPr>
          <w:rFonts w:ascii="Times New Roman" w:hAnsi="Times New Roman" w:cs="Times New Roman"/>
          <w:sz w:val="24"/>
          <w:szCs w:val="24"/>
        </w:rPr>
        <w:t>Наука, которая изучает вещества.</w:t>
      </w:r>
      <w:r w:rsidR="00900E11" w:rsidRPr="002C1BD8">
        <w:rPr>
          <w:rFonts w:ascii="Times New Roman" w:hAnsi="Times New Roman" w:cs="Times New Roman"/>
          <w:sz w:val="24"/>
          <w:szCs w:val="24"/>
        </w:rPr>
        <w:t xml:space="preserve"> (химия)</w:t>
      </w:r>
    </w:p>
    <w:p w:rsidR="00900E11" w:rsidRPr="002C1BD8" w:rsidRDefault="00900E1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2.</w:t>
      </w:r>
      <w:r w:rsidR="009349E4" w:rsidRPr="002C1BD8">
        <w:rPr>
          <w:rFonts w:ascii="Times New Roman" w:hAnsi="Times New Roman" w:cs="Times New Roman"/>
          <w:sz w:val="24"/>
          <w:szCs w:val="24"/>
        </w:rPr>
        <w:t xml:space="preserve"> Клен и рябина  это растения....? (лиственные)</w:t>
      </w:r>
    </w:p>
    <w:p w:rsidR="00900E11" w:rsidRPr="002C1BD8" w:rsidRDefault="00900E1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3.</w:t>
      </w:r>
      <w:r w:rsidR="009349E4" w:rsidRPr="002C1BD8">
        <w:rPr>
          <w:rFonts w:ascii="Times New Roman" w:hAnsi="Times New Roman" w:cs="Times New Roman"/>
          <w:sz w:val="24"/>
          <w:szCs w:val="24"/>
        </w:rPr>
        <w:t xml:space="preserve"> Листья дерева в форме сердечка?(липа)</w:t>
      </w:r>
    </w:p>
    <w:p w:rsidR="00900E11" w:rsidRPr="002C1BD8" w:rsidRDefault="00900E1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4.</w:t>
      </w:r>
      <w:r w:rsidR="009349E4" w:rsidRPr="002C1BD8">
        <w:rPr>
          <w:rFonts w:ascii="Times New Roman" w:hAnsi="Times New Roman" w:cs="Times New Roman"/>
          <w:sz w:val="24"/>
          <w:szCs w:val="24"/>
        </w:rPr>
        <w:t xml:space="preserve"> Плоды клена распространяются с помощью… (ветра)</w:t>
      </w:r>
    </w:p>
    <w:p w:rsidR="00900E11" w:rsidRPr="002C1BD8" w:rsidRDefault="00900E11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15.</w:t>
      </w:r>
      <w:r w:rsidR="00F4755E" w:rsidRPr="002C1BD8">
        <w:rPr>
          <w:rFonts w:ascii="Times New Roman" w:hAnsi="Times New Roman" w:cs="Times New Roman"/>
          <w:sz w:val="24"/>
          <w:szCs w:val="24"/>
        </w:rPr>
        <w:t xml:space="preserve"> На земле больше всего растений … </w:t>
      </w:r>
      <w:r w:rsidR="003A015B">
        <w:rPr>
          <w:rFonts w:ascii="Times New Roman" w:hAnsi="Times New Roman" w:cs="Times New Roman"/>
          <w:sz w:val="24"/>
          <w:szCs w:val="24"/>
        </w:rPr>
        <w:t>(</w:t>
      </w:r>
      <w:r w:rsidR="00F4755E" w:rsidRPr="002C1BD8">
        <w:rPr>
          <w:rFonts w:ascii="Times New Roman" w:hAnsi="Times New Roman" w:cs="Times New Roman"/>
          <w:sz w:val="24"/>
          <w:szCs w:val="24"/>
        </w:rPr>
        <w:t>цветковых.</w:t>
      </w:r>
      <w:r w:rsidR="003A015B">
        <w:rPr>
          <w:rFonts w:ascii="Times New Roman" w:hAnsi="Times New Roman" w:cs="Times New Roman"/>
          <w:sz w:val="24"/>
          <w:szCs w:val="24"/>
        </w:rPr>
        <w:t>)</w:t>
      </w:r>
    </w:p>
    <w:p w:rsidR="001F5132" w:rsidRPr="002C1BD8" w:rsidRDefault="001F513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Подведение итогов 1 конкурса</w:t>
      </w:r>
    </w:p>
    <w:p w:rsidR="001F5132" w:rsidRDefault="001F513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Выводы:</w:t>
      </w:r>
      <w:r w:rsidR="0048290A" w:rsidRPr="002C1BD8">
        <w:rPr>
          <w:rFonts w:ascii="Times New Roman" w:hAnsi="Times New Roman" w:cs="Times New Roman"/>
          <w:sz w:val="24"/>
          <w:szCs w:val="24"/>
        </w:rPr>
        <w:t xml:space="preserve"> </w:t>
      </w:r>
      <w:r w:rsidR="00F4755E" w:rsidRPr="002C1BD8">
        <w:rPr>
          <w:rFonts w:ascii="Times New Roman" w:hAnsi="Times New Roman" w:cs="Times New Roman"/>
          <w:sz w:val="24"/>
          <w:szCs w:val="24"/>
        </w:rPr>
        <w:t>Комментировать и оценивать работу команд.</w:t>
      </w:r>
    </w:p>
    <w:p w:rsidR="00882F06" w:rsidRPr="00F15D3A" w:rsidRDefault="00882F06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</w:rPr>
        <w:t>2. Отгадывание загадок.</w:t>
      </w:r>
    </w:p>
    <w:p w:rsidR="003A015B" w:rsidRDefault="003A015B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тветили на вопросы. Сейчас нужно отгадать</w:t>
      </w:r>
      <w:r w:rsidR="00882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адки</w:t>
      </w:r>
      <w:r w:rsidR="00882F06">
        <w:rPr>
          <w:rFonts w:ascii="Times New Roman" w:hAnsi="Times New Roman" w:cs="Times New Roman"/>
          <w:sz w:val="24"/>
          <w:szCs w:val="24"/>
        </w:rPr>
        <w:t>. Каждая команда по  моей команде отгадывает загадки. В этом конкурсе соблюдаем правило поднятой руки. Говорит только тот, кто поднимает руку и у кого спросит учитель.</w:t>
      </w:r>
    </w:p>
    <w:p w:rsidR="003909A5" w:rsidRPr="002C1BD8" w:rsidRDefault="009B3033" w:rsidP="003909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object w:dxaOrig="10327" w:dyaOrig="17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855.75pt" o:ole="">
            <v:imagedata r:id="rId8" o:title=""/>
          </v:shape>
          <o:OLEObject Type="Embed" ProgID="Word.Document.8" ShapeID="_x0000_i1025" DrawAspect="Content" ObjectID="_1383417158" r:id="rId9">
            <o:FieldCodes>\s</o:FieldCodes>
          </o:OLEObject>
        </w:object>
      </w:r>
      <w:r w:rsidR="003909A5" w:rsidRPr="00390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9A5" w:rsidRPr="002C1BD8">
        <w:rPr>
          <w:rFonts w:ascii="Times New Roman" w:hAnsi="Times New Roman" w:cs="Times New Roman"/>
          <w:color w:val="000000"/>
          <w:sz w:val="24"/>
          <w:szCs w:val="24"/>
        </w:rPr>
        <w:t>Ветер дует нам в лицо (движения руками).</w:t>
      </w:r>
    </w:p>
    <w:p w:rsidR="003909A5" w:rsidRPr="002C1BD8" w:rsidRDefault="003909A5" w:rsidP="003909A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1BD8">
        <w:rPr>
          <w:rFonts w:ascii="Times New Roman" w:hAnsi="Times New Roman" w:cs="Times New Roman"/>
          <w:color w:val="000000"/>
          <w:sz w:val="24"/>
          <w:szCs w:val="24"/>
        </w:rPr>
        <w:t>Закачалось деревцо.</w:t>
      </w:r>
    </w:p>
    <w:p w:rsidR="003909A5" w:rsidRPr="002C1BD8" w:rsidRDefault="003909A5" w:rsidP="003909A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1BD8">
        <w:rPr>
          <w:rFonts w:ascii="Times New Roman" w:hAnsi="Times New Roman" w:cs="Times New Roman"/>
          <w:color w:val="000000"/>
          <w:sz w:val="24"/>
          <w:szCs w:val="24"/>
        </w:rPr>
        <w:t xml:space="preserve">Ветерок все </w:t>
      </w:r>
      <w:r w:rsidRPr="002C1BD8">
        <w:rPr>
          <w:rFonts w:ascii="Times New Roman" w:hAnsi="Times New Roman" w:cs="Times New Roman"/>
          <w:bCs/>
          <w:color w:val="000000"/>
          <w:sz w:val="24"/>
          <w:szCs w:val="24"/>
        </w:rPr>
        <w:t>тише,</w:t>
      </w:r>
      <w:r w:rsidRPr="002C1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1BD8">
        <w:rPr>
          <w:rFonts w:ascii="Times New Roman" w:hAnsi="Times New Roman" w:cs="Times New Roman"/>
          <w:color w:val="000000"/>
          <w:sz w:val="24"/>
          <w:szCs w:val="24"/>
        </w:rPr>
        <w:t xml:space="preserve">тише (приседание). </w:t>
      </w:r>
    </w:p>
    <w:p w:rsidR="003909A5" w:rsidRPr="002C1BD8" w:rsidRDefault="003909A5" w:rsidP="003909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color w:val="000000"/>
          <w:sz w:val="24"/>
          <w:szCs w:val="24"/>
        </w:rPr>
        <w:t>Деревцо все выше, выше, (потягивание).</w:t>
      </w:r>
    </w:p>
    <w:p w:rsidR="00107FD2" w:rsidRDefault="00107FD2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033" w:rsidRPr="00F15D3A" w:rsidRDefault="009B3033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</w:rPr>
        <w:t>3. Рассказ Насти Алексеевой</w:t>
      </w:r>
    </w:p>
    <w:p w:rsidR="009B3033" w:rsidRPr="002C1BD8" w:rsidRDefault="009B3033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отгадали загадки. Многие деревья вы знаете. Но сейчас хочется послушать нашего корреспондента газеты  «</w:t>
      </w:r>
      <w:r w:rsidR="001D3C50">
        <w:rPr>
          <w:rFonts w:ascii="Times New Roman" w:hAnsi="Times New Roman" w:cs="Times New Roman"/>
          <w:sz w:val="24"/>
          <w:szCs w:val="24"/>
        </w:rPr>
        <w:t>Муравей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3C50">
        <w:rPr>
          <w:rFonts w:ascii="Times New Roman" w:hAnsi="Times New Roman" w:cs="Times New Roman"/>
          <w:sz w:val="24"/>
          <w:szCs w:val="24"/>
        </w:rPr>
        <w:t>.  Послушаем ее  интервью. После выступления  корреспондента каждая команда ответит на вопрос. – Какой совет специалиста вы запомнили?</w:t>
      </w:r>
    </w:p>
    <w:p w:rsidR="001D3C50" w:rsidRDefault="004F0DE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C55" w:rsidRPr="00F15D3A" w:rsidRDefault="004F0DE2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</w:rPr>
        <w:t xml:space="preserve"> 4.Игра  «Улица, на которой мы живем»</w:t>
      </w:r>
    </w:p>
    <w:p w:rsidR="004F0DE2" w:rsidRPr="00F15D3A" w:rsidRDefault="004F0DE2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- Что видите? Кто нарисовал, «построил» дома? Что нужно нарисовать на этой улице?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Задания</w:t>
      </w:r>
      <w:r w:rsidR="004F0DE2" w:rsidRPr="00F15D3A">
        <w:rPr>
          <w:rFonts w:ascii="Times New Roman" w:hAnsi="Times New Roman" w:cs="Times New Roman"/>
          <w:sz w:val="24"/>
          <w:szCs w:val="24"/>
        </w:rPr>
        <w:t xml:space="preserve">: </w:t>
      </w:r>
      <w:r w:rsidRPr="00F15D3A">
        <w:rPr>
          <w:rFonts w:ascii="Times New Roman" w:hAnsi="Times New Roman" w:cs="Times New Roman"/>
          <w:sz w:val="24"/>
          <w:szCs w:val="24"/>
        </w:rPr>
        <w:t>1.Выбрать название улицы, аккуратно  вырезать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2. Наклеить на ватман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3. Аккуратно вырезать номера домов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4. Наклеить номера  на здания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5. Нарисовать растения, которые растут  на вашей улице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6. Составить рассказ о своей улице.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а) Название улицы. Мы назвали улицу  …, потому что …</w:t>
      </w:r>
    </w:p>
    <w:p w:rsidR="001D3C50" w:rsidRPr="00F15D3A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б) На  нашей улице есть…  Мы …</w:t>
      </w:r>
    </w:p>
    <w:p w:rsidR="001D3C50" w:rsidRDefault="001D3C50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D3A">
        <w:rPr>
          <w:rFonts w:ascii="Times New Roman" w:hAnsi="Times New Roman" w:cs="Times New Roman"/>
          <w:sz w:val="24"/>
          <w:szCs w:val="24"/>
        </w:rPr>
        <w:t>в) Улица будет всегда ….  , потому что …</w:t>
      </w:r>
    </w:p>
    <w:p w:rsidR="00F15D3A" w:rsidRPr="00F15D3A" w:rsidRDefault="00F15D3A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. Все постарались. А теперь скажите, мы с вами знаем свой микрорайон? Мы ходим на экскурсии? </w:t>
      </w:r>
    </w:p>
    <w:p w:rsidR="00F15D3A" w:rsidRPr="00F15D3A" w:rsidRDefault="00F15D3A" w:rsidP="001D3C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D3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смотр фильма </w:t>
      </w:r>
      <w:r w:rsidRPr="00F15D3A">
        <w:rPr>
          <w:rFonts w:ascii="Times New Roman" w:hAnsi="Times New Roman" w:cs="Times New Roman"/>
          <w:b/>
          <w:sz w:val="24"/>
          <w:szCs w:val="24"/>
        </w:rPr>
        <w:t>«Солнце, растения и мы с вами в г.Канаше»</w:t>
      </w:r>
    </w:p>
    <w:p w:rsidR="001D3C50" w:rsidRPr="00F15D3A" w:rsidRDefault="00F15D3A" w:rsidP="001D3C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 </w:t>
      </w:r>
      <w:r w:rsidR="000574AD">
        <w:rPr>
          <w:rFonts w:ascii="Times New Roman" w:hAnsi="Times New Roman" w:cs="Times New Roman"/>
          <w:sz w:val="24"/>
          <w:szCs w:val="24"/>
        </w:rPr>
        <w:t>просмотрите фильм о нас. Все стараемся помнить правила культуры поведения.  Не подводите свою команду. После  просмотра скажите « Что больше всего вам запомнилось?»</w:t>
      </w:r>
    </w:p>
    <w:p w:rsidR="001D3C50" w:rsidRDefault="000574AD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74AD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комство с творческими работами.</w:t>
      </w:r>
    </w:p>
    <w:p w:rsidR="00C57F2E" w:rsidRPr="000574AD" w:rsidRDefault="000574AD" w:rsidP="002C1B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74AD">
        <w:rPr>
          <w:rFonts w:ascii="Times New Roman" w:hAnsi="Times New Roman" w:cs="Times New Roman"/>
          <w:b/>
          <w:sz w:val="24"/>
          <w:szCs w:val="24"/>
        </w:rPr>
        <w:t>7</w:t>
      </w:r>
      <w:r w:rsidR="00C57F2E" w:rsidRPr="000574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2E" w:rsidRPr="000574AD">
        <w:rPr>
          <w:rFonts w:ascii="Times New Roman" w:hAnsi="Times New Roman" w:cs="Times New Roman"/>
          <w:b/>
          <w:sz w:val="24"/>
          <w:szCs w:val="24"/>
        </w:rPr>
        <w:t>Игра « Экологический светофор»</w:t>
      </w:r>
    </w:p>
    <w:p w:rsidR="00C57F2E" w:rsidRPr="002C1BD8" w:rsidRDefault="00C57F2E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Вспомни: Все, что окружает живое существо и с чем оно связано, называют окружающей средой. Экология – наука о связях между живыми существами и окружающей их средой.</w:t>
      </w:r>
    </w:p>
    <w:p w:rsidR="00C57F2E" w:rsidRPr="002C1BD8" w:rsidRDefault="00C57F2E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Вы поднимаете зеленый кружок, если действие</w:t>
      </w:r>
      <w:r w:rsidR="0098575F" w:rsidRPr="002C1BD8">
        <w:rPr>
          <w:rFonts w:ascii="Times New Roman" w:hAnsi="Times New Roman" w:cs="Times New Roman"/>
          <w:sz w:val="24"/>
          <w:szCs w:val="24"/>
        </w:rPr>
        <w:t xml:space="preserve"> людей правильное. Если люди наносят вред природе</w:t>
      </w:r>
      <w:r w:rsidR="000574AD">
        <w:rPr>
          <w:rFonts w:ascii="Times New Roman" w:hAnsi="Times New Roman" w:cs="Times New Roman"/>
          <w:sz w:val="24"/>
          <w:szCs w:val="24"/>
        </w:rPr>
        <w:t>,</w:t>
      </w:r>
      <w:r w:rsidR="0098575F" w:rsidRPr="002C1BD8">
        <w:rPr>
          <w:rFonts w:ascii="Times New Roman" w:hAnsi="Times New Roman" w:cs="Times New Roman"/>
          <w:sz w:val="24"/>
          <w:szCs w:val="24"/>
        </w:rPr>
        <w:t xml:space="preserve"> поднимаете красный кружок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 сажают деревья, кустарники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 ломают, топчут молодые саженцы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 делают кормушки, кормят птиц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 ломают кормушки, разоряют гнезда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 работают на субботниках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-бросают мусор на улице.</w:t>
      </w:r>
    </w:p>
    <w:p w:rsidR="0098575F" w:rsidRPr="002C1BD8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Вывод: Мы должны  делать те действия, которые указывали зеленым цветом.</w:t>
      </w:r>
    </w:p>
    <w:p w:rsidR="0098575F" w:rsidRDefault="0098575F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sz w:val="24"/>
          <w:szCs w:val="24"/>
        </w:rPr>
        <w:t>7. Подведение итогов.</w:t>
      </w:r>
    </w:p>
    <w:p w:rsidR="000574AD" w:rsidRPr="002C1BD8" w:rsidRDefault="000574AD" w:rsidP="002C1B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поблагодарить за хорошую работу.  Изучайте родной край. Берегите природу.</w:t>
      </w:r>
    </w:p>
    <w:p w:rsidR="00C57F2E" w:rsidRPr="002C1BD8" w:rsidRDefault="00C57F2E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E2" w:rsidRPr="002C1BD8" w:rsidRDefault="004F0DE2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E2" w:rsidRPr="002C1BD8" w:rsidRDefault="004F0DE2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C55" w:rsidRPr="002C1BD8" w:rsidRDefault="00F92C55" w:rsidP="002C1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7BFA" w:rsidRPr="002C1BD8" w:rsidRDefault="00845C84" w:rsidP="00057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BD8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397BFA" w:rsidRPr="002C1BD8" w:rsidSect="00882F0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3D" w:rsidRDefault="00A24A3D" w:rsidP="009B3033">
      <w:r>
        <w:separator/>
      </w:r>
    </w:p>
  </w:endnote>
  <w:endnote w:type="continuationSeparator" w:id="0">
    <w:p w:rsidR="00A24A3D" w:rsidRDefault="00A24A3D" w:rsidP="009B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2969"/>
      <w:docPartObj>
        <w:docPartGallery w:val="Page Numbers (Bottom of Page)"/>
        <w:docPartUnique/>
      </w:docPartObj>
    </w:sdtPr>
    <w:sdtContent>
      <w:p w:rsidR="000574AD" w:rsidRDefault="000574AD">
        <w:pPr>
          <w:pStyle w:val="aa"/>
        </w:pPr>
        <w:fldSimple w:instr=" PAGE   \* MERGEFORMAT ">
          <w:r w:rsidR="003909A5">
            <w:rPr>
              <w:noProof/>
            </w:rPr>
            <w:t>1</w:t>
          </w:r>
        </w:fldSimple>
      </w:p>
    </w:sdtContent>
  </w:sdt>
  <w:p w:rsidR="000574AD" w:rsidRDefault="000574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3D" w:rsidRDefault="00A24A3D" w:rsidP="009B3033">
      <w:r>
        <w:separator/>
      </w:r>
    </w:p>
  </w:footnote>
  <w:footnote w:type="continuationSeparator" w:id="0">
    <w:p w:rsidR="00A24A3D" w:rsidRDefault="00A24A3D" w:rsidP="009B3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048F"/>
    <w:multiLevelType w:val="singleLevel"/>
    <w:tmpl w:val="C0CE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EC86A1B"/>
    <w:multiLevelType w:val="singleLevel"/>
    <w:tmpl w:val="CA32985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hint="default"/>
      </w:rPr>
    </w:lvl>
  </w:abstractNum>
  <w:abstractNum w:abstractNumId="2">
    <w:nsid w:val="7A642F91"/>
    <w:multiLevelType w:val="hybridMultilevel"/>
    <w:tmpl w:val="7C9CCBD0"/>
    <w:lvl w:ilvl="0" w:tplc="5286486A">
      <w:start w:val="1"/>
      <w:numFmt w:val="decimal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D1"/>
    <w:rsid w:val="000363CB"/>
    <w:rsid w:val="000574AD"/>
    <w:rsid w:val="000F07E4"/>
    <w:rsid w:val="00101CFC"/>
    <w:rsid w:val="00107FD2"/>
    <w:rsid w:val="00165820"/>
    <w:rsid w:val="001D3C50"/>
    <w:rsid w:val="001E1633"/>
    <w:rsid w:val="001F5132"/>
    <w:rsid w:val="002372DB"/>
    <w:rsid w:val="00283B83"/>
    <w:rsid w:val="002A1AD1"/>
    <w:rsid w:val="002C1BD8"/>
    <w:rsid w:val="003773CF"/>
    <w:rsid w:val="003909A5"/>
    <w:rsid w:val="00397BFA"/>
    <w:rsid w:val="003A015B"/>
    <w:rsid w:val="003E2245"/>
    <w:rsid w:val="003E689C"/>
    <w:rsid w:val="00443C8D"/>
    <w:rsid w:val="0048290A"/>
    <w:rsid w:val="004B1E6F"/>
    <w:rsid w:val="004F0DE2"/>
    <w:rsid w:val="00516BB3"/>
    <w:rsid w:val="00543A8F"/>
    <w:rsid w:val="00580E2F"/>
    <w:rsid w:val="005F7BF0"/>
    <w:rsid w:val="0063321E"/>
    <w:rsid w:val="006966B6"/>
    <w:rsid w:val="006B20A2"/>
    <w:rsid w:val="00711AE5"/>
    <w:rsid w:val="00786DE1"/>
    <w:rsid w:val="007C7EBE"/>
    <w:rsid w:val="007F3487"/>
    <w:rsid w:val="00844412"/>
    <w:rsid w:val="00845C84"/>
    <w:rsid w:val="00882F06"/>
    <w:rsid w:val="0089143C"/>
    <w:rsid w:val="008A5822"/>
    <w:rsid w:val="00900E11"/>
    <w:rsid w:val="009349E4"/>
    <w:rsid w:val="0098575F"/>
    <w:rsid w:val="0099304D"/>
    <w:rsid w:val="00994FA2"/>
    <w:rsid w:val="009B3033"/>
    <w:rsid w:val="00A24A3D"/>
    <w:rsid w:val="00AF6309"/>
    <w:rsid w:val="00B95A34"/>
    <w:rsid w:val="00BC0EE2"/>
    <w:rsid w:val="00BF7C29"/>
    <w:rsid w:val="00C57F2E"/>
    <w:rsid w:val="00C70AC4"/>
    <w:rsid w:val="00CD2F65"/>
    <w:rsid w:val="00D158CC"/>
    <w:rsid w:val="00D37FC1"/>
    <w:rsid w:val="00D634F9"/>
    <w:rsid w:val="00E01837"/>
    <w:rsid w:val="00E23381"/>
    <w:rsid w:val="00E303B2"/>
    <w:rsid w:val="00E75E94"/>
    <w:rsid w:val="00F15D3A"/>
    <w:rsid w:val="00F4755E"/>
    <w:rsid w:val="00F92C55"/>
    <w:rsid w:val="00FA2A78"/>
    <w:rsid w:val="00FA3475"/>
    <w:rsid w:val="00FA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C8D"/>
    <w:pPr>
      <w:spacing w:after="0" w:line="240" w:lineRule="auto"/>
    </w:pPr>
  </w:style>
  <w:style w:type="paragraph" w:styleId="a4">
    <w:name w:val="Normal (Web)"/>
    <w:basedOn w:val="a"/>
    <w:rsid w:val="00443C8D"/>
    <w:pPr>
      <w:spacing w:before="100" w:beforeAutospacing="1" w:after="100" w:afterAutospacing="1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75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63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2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C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3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3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0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970-F2C7-4B4C-8E0F-CE2C206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11-21T18:40:00Z</cp:lastPrinted>
  <dcterms:created xsi:type="dcterms:W3CDTF">2011-11-12T16:24:00Z</dcterms:created>
  <dcterms:modified xsi:type="dcterms:W3CDTF">2011-11-21T18:46:00Z</dcterms:modified>
</cp:coreProperties>
</file>